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EC0D87">
        <w:rPr>
          <w:rFonts w:ascii="Arial" w:hAnsi="Arial" w:cs="Arial"/>
          <w:b/>
          <w:bCs/>
          <w:smallCaps/>
        </w:rPr>
        <w:t xml:space="preserve"> 28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EC0D87">
        <w:rPr>
          <w:rFonts w:ascii="Arial" w:hAnsi="Arial" w:cs="Arial"/>
          <w:b/>
          <w:smallCaps/>
        </w:rPr>
        <w:t>28</w:t>
      </w:r>
      <w:r w:rsidR="00B678BB">
        <w:rPr>
          <w:rFonts w:ascii="Arial" w:hAnsi="Arial" w:cs="Arial"/>
          <w:b/>
          <w:smallCaps/>
        </w:rPr>
        <w:t>/05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EC0D87">
        <w:rPr>
          <w:rFonts w:ascii="Arial" w:hAnsi="Arial" w:cs="Arial"/>
          <w:b/>
          <w:smallCaps/>
        </w:rPr>
        <w:t xml:space="preserve"> Ramão Gomes (PTB</w:t>
      </w:r>
      <w:r w:rsidR="004F621D">
        <w:rPr>
          <w:rFonts w:ascii="Arial" w:hAnsi="Arial" w:cs="Arial"/>
          <w:b/>
          <w:smallCaps/>
        </w:rPr>
        <w:t>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B678BB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EC0D87" w:rsidRDefault="00EC0D87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Rela</w:t>
      </w:r>
      <w:r w:rsidR="004F32AD">
        <w:rPr>
          <w:rFonts w:cs="Arial"/>
        </w:rPr>
        <w:t>ção do total de vagas encaminhadas</w:t>
      </w:r>
      <w:bookmarkStart w:id="0" w:name="_GoBack"/>
      <w:bookmarkEnd w:id="0"/>
      <w:r>
        <w:rPr>
          <w:rFonts w:cs="Arial"/>
        </w:rPr>
        <w:t xml:space="preserve"> para Campo Grande. </w:t>
      </w:r>
    </w:p>
    <w:p w:rsidR="00EC0D87" w:rsidRDefault="00EC0D87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Total de pacientes que são levados para Campo Grande.</w:t>
      </w:r>
    </w:p>
    <w:p w:rsidR="00EC0D87" w:rsidRPr="00EC0D87" w:rsidRDefault="00EC0D87" w:rsidP="00EC0D87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 w:rsidRPr="00EC0D87">
        <w:rPr>
          <w:rFonts w:cs="Arial"/>
        </w:rPr>
        <w:t xml:space="preserve">Quais são diagnósticos desses </w:t>
      </w:r>
      <w:r>
        <w:rPr>
          <w:rFonts w:cs="Arial"/>
        </w:rPr>
        <w:t>pacientes.</w:t>
      </w:r>
    </w:p>
    <w:p w:rsidR="00EC0D87" w:rsidRDefault="00EC0D87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Quais são os valores gastos com esses pacientes.</w:t>
      </w:r>
    </w:p>
    <w:p w:rsidR="00C67E56" w:rsidRDefault="00EC0D87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Total de recurso investido com funcionários em capacitação e formação.</w:t>
      </w:r>
    </w:p>
    <w:p w:rsidR="00EC0D87" w:rsidRDefault="004F32AD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Total de medico que faz sobre</w:t>
      </w:r>
      <w:r w:rsidR="00EC0D87">
        <w:rPr>
          <w:rFonts w:cs="Arial"/>
        </w:rPr>
        <w:t>aviso no Hospital Municipal.</w:t>
      </w:r>
    </w:p>
    <w:p w:rsidR="00FF2A8A" w:rsidRPr="00155C3D" w:rsidRDefault="00FF2A8A" w:rsidP="00B678B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7B6E6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EC0D87">
        <w:rPr>
          <w:rFonts w:ascii="Arial" w:hAnsi="Arial" w:cs="Arial"/>
        </w:rPr>
        <w:t>28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B678BB">
        <w:rPr>
          <w:rFonts w:ascii="Arial" w:hAnsi="Arial" w:cs="Arial"/>
        </w:rPr>
        <w:t>Mai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EC0D87">
        <w:rPr>
          <w:rFonts w:ascii="Arial" w:hAnsi="Arial" w:cs="Arial"/>
          <w:b/>
          <w:smallCaps/>
        </w:rPr>
        <w:t>Ramão Gomes</w:t>
      </w:r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AD" w:rsidRDefault="004F32AD" w:rsidP="00BE6889">
      <w:r>
        <w:separator/>
      </w:r>
    </w:p>
  </w:endnote>
  <w:endnote w:type="continuationSeparator" w:id="0">
    <w:p w:rsidR="004F32AD" w:rsidRDefault="004F32AD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D" w:rsidRDefault="004F32AD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AD" w:rsidRDefault="004F32AD" w:rsidP="00BE6889">
      <w:r>
        <w:separator/>
      </w:r>
    </w:p>
  </w:footnote>
  <w:footnote w:type="continuationSeparator" w:id="0">
    <w:p w:rsidR="004F32AD" w:rsidRDefault="004F32AD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D" w:rsidRDefault="004F32AD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D" w:rsidRDefault="004F32AD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32AD" w:rsidRPr="00EA4F47" w:rsidRDefault="004F32AD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4F32AD" w:rsidRDefault="004F32AD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D" w:rsidRDefault="004F32AD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D1B00"/>
    <w:rsid w:val="000E1653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13DF2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A1D79"/>
    <w:rsid w:val="002B2032"/>
    <w:rsid w:val="002B4434"/>
    <w:rsid w:val="002C068A"/>
    <w:rsid w:val="002C20F0"/>
    <w:rsid w:val="002C32FD"/>
    <w:rsid w:val="002C3C04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32AD"/>
    <w:rsid w:val="004F621D"/>
    <w:rsid w:val="005053DD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77585"/>
    <w:rsid w:val="00683242"/>
    <w:rsid w:val="00690B2B"/>
    <w:rsid w:val="00692FE1"/>
    <w:rsid w:val="006A06BB"/>
    <w:rsid w:val="006A2F38"/>
    <w:rsid w:val="006A42CB"/>
    <w:rsid w:val="006A6287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24F69"/>
    <w:rsid w:val="00735AA4"/>
    <w:rsid w:val="00742003"/>
    <w:rsid w:val="00743DD6"/>
    <w:rsid w:val="00744718"/>
    <w:rsid w:val="00744C97"/>
    <w:rsid w:val="00744D7A"/>
    <w:rsid w:val="0075414D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834FC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86FBE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008D"/>
    <w:rsid w:val="00B51BCA"/>
    <w:rsid w:val="00B5656C"/>
    <w:rsid w:val="00B62C16"/>
    <w:rsid w:val="00B66E3B"/>
    <w:rsid w:val="00B678B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0015"/>
    <w:rsid w:val="00C25B68"/>
    <w:rsid w:val="00C30B7E"/>
    <w:rsid w:val="00C3755B"/>
    <w:rsid w:val="00C576FA"/>
    <w:rsid w:val="00C67E56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35F8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73ADF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87CC9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0D87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7308-06ED-497B-B762-45DA7AA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5-24T13:20:00Z</cp:lastPrinted>
  <dcterms:created xsi:type="dcterms:W3CDTF">2019-05-23T18:06:00Z</dcterms:created>
  <dcterms:modified xsi:type="dcterms:W3CDTF">2019-05-24T13:59:00Z</dcterms:modified>
</cp:coreProperties>
</file>